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50D5" w14:textId="6EEFAC3D" w:rsidR="00072AF5" w:rsidRPr="00DD5510" w:rsidRDefault="00072AF5" w:rsidP="0002224E">
      <w:pPr>
        <w:spacing w:line="360" w:lineRule="exact"/>
      </w:pPr>
      <w:r w:rsidRPr="00DD5510">
        <w:rPr>
          <w:rFonts w:hint="eastAsia"/>
        </w:rPr>
        <w:t>様式第３号（第９条関係）</w:t>
      </w:r>
    </w:p>
    <w:p w14:paraId="717CFA03" w14:textId="77777777" w:rsidR="003B34F3" w:rsidRPr="00DD5510" w:rsidRDefault="003B34F3" w:rsidP="00B7067B">
      <w:pPr>
        <w:spacing w:line="340" w:lineRule="exact"/>
        <w:jc w:val="center"/>
      </w:pPr>
    </w:p>
    <w:p w14:paraId="6527BF1F" w14:textId="396BA3F0" w:rsidR="00B7067B" w:rsidRPr="00DD5510" w:rsidRDefault="00072AF5" w:rsidP="00B7067B">
      <w:pPr>
        <w:spacing w:line="340" w:lineRule="exact"/>
        <w:jc w:val="center"/>
      </w:pPr>
      <w:r w:rsidRPr="00DD5510">
        <w:rPr>
          <w:rFonts w:hint="eastAsia"/>
        </w:rPr>
        <w:t>佐倉</w:t>
      </w:r>
      <w:r w:rsidR="00B7067B" w:rsidRPr="00DD5510">
        <w:rPr>
          <w:rFonts w:hint="eastAsia"/>
        </w:rPr>
        <w:t>市</w:t>
      </w:r>
      <w:r w:rsidR="0079043E" w:rsidRPr="00DD5510">
        <w:rPr>
          <w:rFonts w:hAnsi="ＭＳ 明朝" w:hint="eastAsia"/>
        </w:rPr>
        <w:t>住宅用設備等</w:t>
      </w:r>
      <w:r w:rsidR="00EE02E6" w:rsidRPr="00DD5510">
        <w:rPr>
          <w:rFonts w:hAnsi="ＭＳ 明朝" w:hint="eastAsia"/>
        </w:rPr>
        <w:t>脱炭素化促進事業補助金</w:t>
      </w:r>
      <w:r w:rsidR="00B7067B" w:rsidRPr="00DD5510">
        <w:rPr>
          <w:rFonts w:hint="eastAsia"/>
        </w:rPr>
        <w:t>交付請求書</w:t>
      </w:r>
    </w:p>
    <w:p w14:paraId="19D1B98E" w14:textId="6D00F3F7" w:rsidR="00B7067B" w:rsidRPr="00DD5510" w:rsidRDefault="00A34EF8" w:rsidP="003B34F3">
      <w:pPr>
        <w:spacing w:line="340" w:lineRule="exact"/>
        <w:jc w:val="right"/>
      </w:pPr>
      <w:r w:rsidRPr="00DD5510">
        <w:rPr>
          <w:rFonts w:hint="eastAsia"/>
        </w:rPr>
        <w:t xml:space="preserve">　</w:t>
      </w:r>
      <w:r w:rsidR="00072AF5" w:rsidRPr="00DD5510">
        <w:rPr>
          <w:rFonts w:hint="eastAsia"/>
        </w:rPr>
        <w:t xml:space="preserve">　</w:t>
      </w:r>
      <w:r w:rsidR="00B7067B" w:rsidRPr="00DD5510">
        <w:rPr>
          <w:rFonts w:hint="eastAsia"/>
        </w:rPr>
        <w:t>年　　月　　日</w:t>
      </w:r>
    </w:p>
    <w:p w14:paraId="1DC84738" w14:textId="3CA5A1F9" w:rsidR="00B7067B" w:rsidRPr="00DD5510" w:rsidRDefault="00A337E6" w:rsidP="00A642AD">
      <w:pPr>
        <w:spacing w:line="340" w:lineRule="exact"/>
      </w:pPr>
      <w:r w:rsidRPr="00DD5510">
        <w:rPr>
          <w:rFonts w:hint="eastAsia"/>
        </w:rPr>
        <w:t>（宛先）</w:t>
      </w:r>
      <w:r w:rsidR="00072AF5" w:rsidRPr="00DD5510">
        <w:rPr>
          <w:rFonts w:hint="eastAsia"/>
        </w:rPr>
        <w:t>佐倉</w:t>
      </w:r>
      <w:r w:rsidR="00B7067B" w:rsidRPr="00DD5510">
        <w:rPr>
          <w:rFonts w:hint="eastAsia"/>
        </w:rPr>
        <w:t>市長</w:t>
      </w:r>
    </w:p>
    <w:p w14:paraId="4A6BE9A7" w14:textId="39439431" w:rsidR="00B7067B" w:rsidRPr="00DD5510" w:rsidRDefault="00524020" w:rsidP="00B7067B">
      <w:pPr>
        <w:spacing w:line="340" w:lineRule="exact"/>
        <w:ind w:firstLineChars="2100" w:firstLine="4762"/>
      </w:pPr>
      <w:r>
        <w:rPr>
          <w:rFonts w:hint="eastAsia"/>
        </w:rPr>
        <w:t>請求</w:t>
      </w:r>
      <w:r w:rsidR="00B7067B" w:rsidRPr="00DD5510">
        <w:rPr>
          <w:rFonts w:hint="eastAsia"/>
        </w:rPr>
        <w:t>者　住所</w:t>
      </w:r>
    </w:p>
    <w:p w14:paraId="28EF7A92" w14:textId="29FCE9AA" w:rsidR="00B7067B" w:rsidRPr="00DD5510" w:rsidRDefault="00B7067B" w:rsidP="00A642AD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　　　氏名</w:t>
      </w:r>
      <w:r w:rsidR="00072AF5" w:rsidRPr="00DD5510">
        <w:rPr>
          <w:rFonts w:hint="eastAsia"/>
        </w:rPr>
        <w:t xml:space="preserve">　　　　　　　　　　　　</w:t>
      </w:r>
    </w:p>
    <w:p w14:paraId="063DF0C9" w14:textId="40DB90AE" w:rsidR="00B7067B" w:rsidRPr="00DD5510" w:rsidRDefault="00B7067B" w:rsidP="00A642AD">
      <w:pPr>
        <w:spacing w:line="340" w:lineRule="exact"/>
      </w:pPr>
      <w:r w:rsidRPr="00DD5510">
        <w:rPr>
          <w:rFonts w:hint="eastAsia"/>
        </w:rPr>
        <w:t xml:space="preserve">　　　　　　　　　　　　　　　　　　　　　　　　　電話番号</w:t>
      </w:r>
    </w:p>
    <w:p w14:paraId="424A473E" w14:textId="369BDBCF" w:rsidR="003B34F3" w:rsidRPr="00DD5510" w:rsidRDefault="003B34F3" w:rsidP="00A642AD">
      <w:pPr>
        <w:spacing w:line="340" w:lineRule="exact"/>
      </w:pPr>
    </w:p>
    <w:p w14:paraId="4F94306E" w14:textId="51416A6F" w:rsidR="003B34F3" w:rsidRPr="00DD5510" w:rsidRDefault="003B34F3" w:rsidP="003B34F3">
      <w:pPr>
        <w:spacing w:line="280" w:lineRule="exact"/>
        <w:ind w:right="908"/>
        <w:jc w:val="center"/>
      </w:pPr>
      <w:r w:rsidRPr="00DD5510">
        <w:rPr>
          <w:rFonts w:hint="eastAsia"/>
        </w:rPr>
        <w:t xml:space="preserve">　　　　　　　　　　　　　　　　　　　（リース契約の場合）リース事業者　　　</w:t>
      </w:r>
    </w:p>
    <w:p w14:paraId="0312CB80" w14:textId="51662E97" w:rsidR="003B34F3" w:rsidRPr="00DD5510" w:rsidRDefault="003B34F3" w:rsidP="003B34F3">
      <w:pPr>
        <w:spacing w:line="280" w:lineRule="exact"/>
        <w:ind w:right="908"/>
        <w:jc w:val="center"/>
      </w:pPr>
      <w:r w:rsidRPr="00DD5510">
        <w:rPr>
          <w:rFonts w:hint="eastAsia"/>
        </w:rPr>
        <w:t xml:space="preserve">　　　　　　　　　　住所</w:t>
      </w:r>
    </w:p>
    <w:p w14:paraId="03159152" w14:textId="3F395325" w:rsidR="003B34F3" w:rsidRPr="00DD5510" w:rsidRDefault="003B34F3" w:rsidP="003B34F3">
      <w:pPr>
        <w:spacing w:line="280" w:lineRule="exact"/>
      </w:pPr>
      <w:r w:rsidRPr="00DD5510">
        <w:rPr>
          <w:rFonts w:hint="eastAsia"/>
        </w:rPr>
        <w:t xml:space="preserve">　　　　　　　　　　　　　　　　　　　　　　名称</w:t>
      </w:r>
    </w:p>
    <w:p w14:paraId="6D74A385" w14:textId="7586C5E1" w:rsidR="003B34F3" w:rsidRPr="00DD5510" w:rsidRDefault="003B34F3" w:rsidP="003B34F3">
      <w:pPr>
        <w:spacing w:line="280" w:lineRule="exact"/>
      </w:pPr>
      <w:r w:rsidRPr="00DD5510">
        <w:rPr>
          <w:rFonts w:hint="eastAsia"/>
        </w:rPr>
        <w:t xml:space="preserve">　　　　　　　　　　　　　　　　　 </w:t>
      </w:r>
      <w:r w:rsidRPr="00DD5510">
        <w:t xml:space="preserve">       </w:t>
      </w:r>
      <w:r w:rsidRPr="00DD5510">
        <w:rPr>
          <w:rFonts w:hint="eastAsia"/>
        </w:rPr>
        <w:t xml:space="preserve">　代表者職・氏名　　　　　　　　　　</w:t>
      </w:r>
    </w:p>
    <w:p w14:paraId="144C5637" w14:textId="1537797A" w:rsidR="003B34F3" w:rsidRPr="00DD5510" w:rsidRDefault="003B34F3" w:rsidP="003B34F3">
      <w:pPr>
        <w:spacing w:line="340" w:lineRule="exact"/>
      </w:pPr>
      <w:r w:rsidRPr="00DD5510">
        <w:rPr>
          <w:rFonts w:hint="eastAsia"/>
        </w:rPr>
        <w:t xml:space="preserve">　　　　　　　　　　　　　　　　　 </w:t>
      </w:r>
      <w:r w:rsidRPr="00DD5510">
        <w:t xml:space="preserve">       </w:t>
      </w:r>
      <w:r w:rsidRPr="00DD5510">
        <w:rPr>
          <w:rFonts w:hint="eastAsia"/>
        </w:rPr>
        <w:t xml:space="preserve">　電話番号</w:t>
      </w:r>
    </w:p>
    <w:p w14:paraId="114AF5E9" w14:textId="77777777" w:rsidR="00B7067B" w:rsidRPr="00DD5510" w:rsidRDefault="00B7067B" w:rsidP="00A642AD">
      <w:pPr>
        <w:spacing w:line="340" w:lineRule="exact"/>
      </w:pPr>
    </w:p>
    <w:p w14:paraId="03C8A98A" w14:textId="30C7F13E" w:rsidR="00B7067B" w:rsidRPr="00DD5510" w:rsidRDefault="00B7067B" w:rsidP="00A642AD">
      <w:pPr>
        <w:spacing w:line="340" w:lineRule="exact"/>
      </w:pPr>
      <w:r w:rsidRPr="00DD5510">
        <w:rPr>
          <w:rFonts w:hint="eastAsia"/>
        </w:rPr>
        <w:t xml:space="preserve">　</w:t>
      </w:r>
      <w:r w:rsidR="00A34EF8" w:rsidRPr="00DD5510">
        <w:rPr>
          <w:rFonts w:hint="eastAsia"/>
        </w:rPr>
        <w:t xml:space="preserve">　　</w:t>
      </w:r>
      <w:r w:rsidRPr="00DD5510">
        <w:rPr>
          <w:rFonts w:hint="eastAsia"/>
        </w:rPr>
        <w:t xml:space="preserve">　年　　月　　日付け</w:t>
      </w:r>
      <w:r w:rsidR="00072AF5" w:rsidRPr="00DD5510">
        <w:rPr>
          <w:rFonts w:hint="eastAsia"/>
        </w:rPr>
        <w:t>佐</w:t>
      </w:r>
      <w:r w:rsidR="009E7A16" w:rsidRPr="00DD5510">
        <w:rPr>
          <w:rFonts w:hint="eastAsia"/>
        </w:rPr>
        <w:t xml:space="preserve">　　</w:t>
      </w:r>
      <w:r w:rsidRPr="00DD5510">
        <w:rPr>
          <w:rFonts w:hint="eastAsia"/>
        </w:rPr>
        <w:t>第　　　号をもって確定通知のあった</w:t>
      </w:r>
      <w:r w:rsidR="00072AF5" w:rsidRPr="00DD5510">
        <w:rPr>
          <w:rFonts w:hint="eastAsia"/>
        </w:rPr>
        <w:t>佐倉</w:t>
      </w:r>
      <w:r w:rsidRPr="00DD5510">
        <w:rPr>
          <w:rFonts w:hint="eastAsia"/>
        </w:rPr>
        <w:t>市</w:t>
      </w:r>
      <w:r w:rsidR="0079043E" w:rsidRPr="00DD5510">
        <w:rPr>
          <w:rFonts w:hAnsi="ＭＳ 明朝" w:hint="eastAsia"/>
        </w:rPr>
        <w:t>住宅用設備等</w:t>
      </w:r>
      <w:r w:rsidR="00EE02E6" w:rsidRPr="00DD5510">
        <w:rPr>
          <w:rFonts w:hAnsi="ＭＳ 明朝" w:hint="eastAsia"/>
        </w:rPr>
        <w:t>脱炭素化促進事業補助金</w:t>
      </w:r>
      <w:r w:rsidRPr="00DD5510">
        <w:rPr>
          <w:rFonts w:hint="eastAsia"/>
        </w:rPr>
        <w:t>について、</w:t>
      </w:r>
      <w:r w:rsidR="009E7A16" w:rsidRPr="00DD5510">
        <w:rPr>
          <w:rFonts w:hint="eastAsia"/>
        </w:rPr>
        <w:t>佐倉市補助金等の交付に関する規則第１６条第１項</w:t>
      </w:r>
      <w:r w:rsidRPr="00DD5510">
        <w:rPr>
          <w:rFonts w:hint="eastAsia"/>
        </w:rPr>
        <w:t>の規定により下記のとおり請求します。</w:t>
      </w:r>
    </w:p>
    <w:p w14:paraId="46C33957" w14:textId="77777777" w:rsidR="00AF42D4" w:rsidRPr="00DD5510" w:rsidRDefault="00AF42D4" w:rsidP="00A642AD">
      <w:pPr>
        <w:spacing w:line="340" w:lineRule="exact"/>
      </w:pPr>
    </w:p>
    <w:p w14:paraId="441CC7F5" w14:textId="4A7B92C0" w:rsidR="00B7067B" w:rsidRPr="00DD5510" w:rsidRDefault="00B7067B" w:rsidP="00B7067B">
      <w:pPr>
        <w:spacing w:line="340" w:lineRule="exact"/>
        <w:jc w:val="center"/>
      </w:pPr>
      <w:r w:rsidRPr="00DD5510">
        <w:rPr>
          <w:rFonts w:hint="eastAsia"/>
        </w:rPr>
        <w:t>記</w:t>
      </w:r>
    </w:p>
    <w:p w14:paraId="01B9A8EB" w14:textId="77777777" w:rsidR="00AF42D4" w:rsidRPr="00DD5510" w:rsidRDefault="00AF42D4" w:rsidP="00B7067B">
      <w:pPr>
        <w:spacing w:line="340" w:lineRule="exact"/>
        <w:jc w:val="center"/>
      </w:pPr>
    </w:p>
    <w:p w14:paraId="1F2FDE05" w14:textId="719B39AC" w:rsidR="00B7067B" w:rsidRPr="00DD5510" w:rsidRDefault="00B7067B" w:rsidP="00A642AD">
      <w:pPr>
        <w:spacing w:line="340" w:lineRule="exact"/>
      </w:pPr>
      <w:r w:rsidRPr="00DD5510">
        <w:rPr>
          <w:rFonts w:hint="eastAsia"/>
        </w:rPr>
        <w:t xml:space="preserve">１　請求額　　　　　　　</w:t>
      </w:r>
      <w:r w:rsidR="00AF42D4" w:rsidRPr="00DD5510">
        <w:rPr>
          <w:rFonts w:hint="eastAsia"/>
        </w:rPr>
        <w:t xml:space="preserve">　　　　　　　　　　</w:t>
      </w:r>
      <w:r w:rsidRPr="00DD5510">
        <w:rPr>
          <w:rFonts w:hint="eastAsia"/>
        </w:rPr>
        <w:t xml:space="preserve">　円</w:t>
      </w:r>
      <w:r w:rsidR="00AF42D4" w:rsidRPr="00DD5510">
        <w:rPr>
          <w:rFonts w:hint="eastAsia"/>
        </w:rPr>
        <w:t xml:space="preserve">　</w:t>
      </w:r>
    </w:p>
    <w:p w14:paraId="0A651B65" w14:textId="77777777" w:rsidR="00B7067B" w:rsidRPr="00DD5510" w:rsidRDefault="00B7067B" w:rsidP="00A642AD">
      <w:pPr>
        <w:spacing w:line="340" w:lineRule="exact"/>
      </w:pPr>
      <w:r w:rsidRPr="00DD5510">
        <w:rPr>
          <w:rFonts w:hint="eastAsia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395"/>
      </w:tblGrid>
      <w:tr w:rsidR="00DD5510" w:rsidRPr="00DD5510" w14:paraId="7603939B" w14:textId="77777777" w:rsidTr="00146C5C">
        <w:trPr>
          <w:trHeight w:val="2098"/>
        </w:trPr>
        <w:tc>
          <w:tcPr>
            <w:tcW w:w="1838" w:type="dxa"/>
            <w:vAlign w:val="center"/>
          </w:tcPr>
          <w:p w14:paraId="63D8A04C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088A5CB4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 xml:space="preserve">　　　　　　　　　　　銀行</w:t>
            </w:r>
          </w:p>
          <w:p w14:paraId="3F1317BE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 xml:space="preserve">　　　　　　　　　　　信用金庫</w:t>
            </w:r>
          </w:p>
          <w:p w14:paraId="5A82B042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 xml:space="preserve">　　　　　　　　　　　信用組合</w:t>
            </w:r>
          </w:p>
          <w:p w14:paraId="724C36E6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 xml:space="preserve">　　　　　　　　　　　農協</w:t>
            </w:r>
          </w:p>
          <w:p w14:paraId="62B0C4D1" w14:textId="509C4655" w:rsidR="00357C70" w:rsidRPr="00DD5510" w:rsidRDefault="00357C70" w:rsidP="006A4322">
            <w:pPr>
              <w:spacing w:line="340" w:lineRule="exact"/>
              <w:ind w:right="227"/>
              <w:jc w:val="right"/>
            </w:pPr>
            <w:r w:rsidRPr="00DD5510">
              <w:rPr>
                <w:rFonts w:hint="eastAsia"/>
              </w:rPr>
              <w:t>労働金庫</w:t>
            </w:r>
          </w:p>
        </w:tc>
        <w:tc>
          <w:tcPr>
            <w:tcW w:w="3395" w:type="dxa"/>
            <w:vAlign w:val="center"/>
          </w:tcPr>
          <w:p w14:paraId="327B74E5" w14:textId="77777777" w:rsidR="009E2F84" w:rsidRPr="00DD5510" w:rsidRDefault="009E2F84" w:rsidP="009E2F84">
            <w:pPr>
              <w:spacing w:line="340" w:lineRule="exact"/>
              <w:ind w:firstLineChars="1100" w:firstLine="2494"/>
            </w:pPr>
            <w:r w:rsidRPr="00DD5510">
              <w:rPr>
                <w:rFonts w:hint="eastAsia"/>
              </w:rPr>
              <w:t>本店</w:t>
            </w:r>
          </w:p>
          <w:p w14:paraId="45404F68" w14:textId="77777777" w:rsidR="009E2F84" w:rsidRPr="00DD5510" w:rsidRDefault="009E2F84" w:rsidP="009E2F84">
            <w:pPr>
              <w:spacing w:line="340" w:lineRule="exact"/>
              <w:ind w:firstLineChars="1100" w:firstLine="2494"/>
            </w:pPr>
            <w:r w:rsidRPr="00DD5510">
              <w:rPr>
                <w:rFonts w:hint="eastAsia"/>
              </w:rPr>
              <w:t>支店</w:t>
            </w:r>
          </w:p>
          <w:p w14:paraId="4F3316EE" w14:textId="77777777" w:rsidR="009E2F84" w:rsidRPr="00DD5510" w:rsidRDefault="009E2F84" w:rsidP="009E2F84">
            <w:pPr>
              <w:spacing w:line="340" w:lineRule="exact"/>
              <w:ind w:firstLineChars="1100" w:firstLine="2494"/>
            </w:pPr>
            <w:r w:rsidRPr="00DD5510">
              <w:rPr>
                <w:rFonts w:hint="eastAsia"/>
              </w:rPr>
              <w:t>支所</w:t>
            </w:r>
          </w:p>
        </w:tc>
      </w:tr>
      <w:tr w:rsidR="00DD5510" w:rsidRPr="00DD5510" w14:paraId="5D612DD1" w14:textId="77777777" w:rsidTr="00146C5C">
        <w:trPr>
          <w:trHeight w:val="832"/>
        </w:trPr>
        <w:tc>
          <w:tcPr>
            <w:tcW w:w="1838" w:type="dxa"/>
            <w:vAlign w:val="center"/>
          </w:tcPr>
          <w:p w14:paraId="024297C6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14:paraId="4FC54126" w14:textId="77777777" w:rsidR="009E2F84" w:rsidRPr="00DD5510" w:rsidRDefault="009E2F84" w:rsidP="009E2F84">
            <w:pPr>
              <w:spacing w:line="340" w:lineRule="exact"/>
              <w:jc w:val="center"/>
            </w:pPr>
            <w:r w:rsidRPr="00DD5510">
              <w:rPr>
                <w:rFonts w:hint="eastAsia"/>
              </w:rPr>
              <w:t>普通　　・　　当座</w:t>
            </w:r>
          </w:p>
        </w:tc>
      </w:tr>
      <w:tr w:rsidR="00DD5510" w:rsidRPr="00DD5510" w14:paraId="6ED58952" w14:textId="77777777" w:rsidTr="00146C5C">
        <w:trPr>
          <w:trHeight w:val="842"/>
        </w:trPr>
        <w:tc>
          <w:tcPr>
            <w:tcW w:w="1838" w:type="dxa"/>
            <w:vAlign w:val="center"/>
          </w:tcPr>
          <w:p w14:paraId="742781B1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14:paraId="2AA74A2E" w14:textId="77777777" w:rsidR="009E2F84" w:rsidRPr="00DD5510" w:rsidRDefault="009E2F84" w:rsidP="00A642AD">
            <w:pPr>
              <w:spacing w:line="340" w:lineRule="exact"/>
            </w:pPr>
          </w:p>
        </w:tc>
      </w:tr>
      <w:tr w:rsidR="00DD5510" w:rsidRPr="00DD5510" w14:paraId="5795677F" w14:textId="77777777" w:rsidTr="00146C5C">
        <w:trPr>
          <w:trHeight w:val="836"/>
        </w:trPr>
        <w:tc>
          <w:tcPr>
            <w:tcW w:w="1838" w:type="dxa"/>
            <w:vAlign w:val="center"/>
          </w:tcPr>
          <w:p w14:paraId="1101FAFD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14:paraId="14067A7A" w14:textId="77777777" w:rsidR="009E2F84" w:rsidRPr="00DD5510" w:rsidRDefault="009E2F84" w:rsidP="00A642AD">
            <w:pPr>
              <w:spacing w:line="340" w:lineRule="exact"/>
            </w:pPr>
          </w:p>
        </w:tc>
      </w:tr>
      <w:tr w:rsidR="00DD5510" w:rsidRPr="00DD5510" w14:paraId="4B429622" w14:textId="77777777" w:rsidTr="00146C5C">
        <w:trPr>
          <w:trHeight w:val="846"/>
        </w:trPr>
        <w:tc>
          <w:tcPr>
            <w:tcW w:w="1838" w:type="dxa"/>
            <w:vAlign w:val="center"/>
          </w:tcPr>
          <w:p w14:paraId="19B0506D" w14:textId="77777777" w:rsidR="009E2F84" w:rsidRPr="00DD5510" w:rsidRDefault="009E2F84" w:rsidP="00A642AD">
            <w:pPr>
              <w:spacing w:line="340" w:lineRule="exact"/>
            </w:pPr>
            <w:r w:rsidRPr="00DD5510"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14:paraId="1C0A1E8C" w14:textId="77777777" w:rsidR="009E2F84" w:rsidRPr="00DD5510" w:rsidRDefault="009E2F84" w:rsidP="00A642AD">
            <w:pPr>
              <w:spacing w:line="340" w:lineRule="exact"/>
            </w:pPr>
          </w:p>
        </w:tc>
      </w:tr>
    </w:tbl>
    <w:p w14:paraId="548675CF" w14:textId="0DAE577B" w:rsidR="00B7067B" w:rsidRPr="00DD5510" w:rsidRDefault="00357C70" w:rsidP="00A642AD">
      <w:pPr>
        <w:spacing w:line="340" w:lineRule="exact"/>
      </w:pPr>
      <w:r w:rsidRPr="00DD5510">
        <w:rPr>
          <w:rFonts w:hint="eastAsia"/>
        </w:rPr>
        <w:t>※ゆうちょ銀行の指定も可能です。支店名欄に漢数字３桁をご記入ください。</w:t>
      </w:r>
    </w:p>
    <w:p w14:paraId="45626FC6" w14:textId="682A41D5" w:rsidR="009E2F84" w:rsidRPr="00DD5510" w:rsidRDefault="009E2F84">
      <w:pPr>
        <w:widowControl/>
        <w:jc w:val="left"/>
      </w:pPr>
    </w:p>
    <w:sectPr w:rsidR="009E2F84" w:rsidRPr="00DD5510" w:rsidSect="005E2B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84ED" w14:textId="77777777" w:rsidR="006C45EC" w:rsidRDefault="006C45EC" w:rsidP="00603B1F">
      <w:r>
        <w:separator/>
      </w:r>
    </w:p>
  </w:endnote>
  <w:endnote w:type="continuationSeparator" w:id="0">
    <w:p w14:paraId="4798E71E" w14:textId="77777777" w:rsidR="006C45EC" w:rsidRDefault="006C45EC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2B04" w14:textId="77777777" w:rsidR="006C45EC" w:rsidRDefault="006C45EC" w:rsidP="00603B1F">
      <w:r>
        <w:separator/>
      </w:r>
    </w:p>
  </w:footnote>
  <w:footnote w:type="continuationSeparator" w:id="0">
    <w:p w14:paraId="6336DF62" w14:textId="77777777" w:rsidR="006C45EC" w:rsidRDefault="006C45EC" w:rsidP="0060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EFAD" w14:textId="73F81B82" w:rsidR="00C91092" w:rsidRDefault="00C91092" w:rsidP="00C9109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26EDB"/>
    <w:multiLevelType w:val="hybridMultilevel"/>
    <w:tmpl w:val="0248EA78"/>
    <w:lvl w:ilvl="0" w:tplc="9D100188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3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755848">
    <w:abstractNumId w:val="2"/>
  </w:num>
  <w:num w:numId="2" w16cid:durableId="339821466">
    <w:abstractNumId w:val="0"/>
  </w:num>
  <w:num w:numId="3" w16cid:durableId="1855681381">
    <w:abstractNumId w:val="3"/>
  </w:num>
  <w:num w:numId="4" w16cid:durableId="206976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04CD"/>
    <w:rsid w:val="00020241"/>
    <w:rsid w:val="0002224E"/>
    <w:rsid w:val="00037D25"/>
    <w:rsid w:val="00041131"/>
    <w:rsid w:val="00055F92"/>
    <w:rsid w:val="00072AF5"/>
    <w:rsid w:val="00096E39"/>
    <w:rsid w:val="000B293F"/>
    <w:rsid w:val="000C09A2"/>
    <w:rsid w:val="00100E35"/>
    <w:rsid w:val="001045DA"/>
    <w:rsid w:val="00105506"/>
    <w:rsid w:val="00122997"/>
    <w:rsid w:val="0012313D"/>
    <w:rsid w:val="001244AA"/>
    <w:rsid w:val="001248F6"/>
    <w:rsid w:val="00130C10"/>
    <w:rsid w:val="00134C52"/>
    <w:rsid w:val="00136B22"/>
    <w:rsid w:val="00146C5C"/>
    <w:rsid w:val="00150211"/>
    <w:rsid w:val="00154265"/>
    <w:rsid w:val="00173EE6"/>
    <w:rsid w:val="00180729"/>
    <w:rsid w:val="00183624"/>
    <w:rsid w:val="00185B50"/>
    <w:rsid w:val="0019144D"/>
    <w:rsid w:val="00195C6D"/>
    <w:rsid w:val="001B0B69"/>
    <w:rsid w:val="001B3706"/>
    <w:rsid w:val="001C1D44"/>
    <w:rsid w:val="001C62D4"/>
    <w:rsid w:val="001D29DC"/>
    <w:rsid w:val="001E0BB3"/>
    <w:rsid w:val="002061A5"/>
    <w:rsid w:val="00206C31"/>
    <w:rsid w:val="002114AD"/>
    <w:rsid w:val="00212BA2"/>
    <w:rsid w:val="00246C21"/>
    <w:rsid w:val="00254455"/>
    <w:rsid w:val="00256CB8"/>
    <w:rsid w:val="002608C1"/>
    <w:rsid w:val="00267EA0"/>
    <w:rsid w:val="002874EA"/>
    <w:rsid w:val="002937A2"/>
    <w:rsid w:val="002A3466"/>
    <w:rsid w:val="002B1B61"/>
    <w:rsid w:val="002B5DA0"/>
    <w:rsid w:val="002B735C"/>
    <w:rsid w:val="002B7497"/>
    <w:rsid w:val="002F570F"/>
    <w:rsid w:val="003036BF"/>
    <w:rsid w:val="00310B84"/>
    <w:rsid w:val="0031433B"/>
    <w:rsid w:val="003146B4"/>
    <w:rsid w:val="00315411"/>
    <w:rsid w:val="00331216"/>
    <w:rsid w:val="00333B45"/>
    <w:rsid w:val="00336B0F"/>
    <w:rsid w:val="0034333E"/>
    <w:rsid w:val="00356609"/>
    <w:rsid w:val="00357C70"/>
    <w:rsid w:val="003630E5"/>
    <w:rsid w:val="00365CA1"/>
    <w:rsid w:val="00370AA0"/>
    <w:rsid w:val="00370DEF"/>
    <w:rsid w:val="00392BBE"/>
    <w:rsid w:val="003A39FB"/>
    <w:rsid w:val="003A7B7B"/>
    <w:rsid w:val="003B2271"/>
    <w:rsid w:val="003B34F3"/>
    <w:rsid w:val="003C29B4"/>
    <w:rsid w:val="003D488B"/>
    <w:rsid w:val="003D5DCB"/>
    <w:rsid w:val="003E303B"/>
    <w:rsid w:val="003E3547"/>
    <w:rsid w:val="003F16C6"/>
    <w:rsid w:val="003F38E2"/>
    <w:rsid w:val="003F43A6"/>
    <w:rsid w:val="00401A93"/>
    <w:rsid w:val="00404849"/>
    <w:rsid w:val="00411106"/>
    <w:rsid w:val="004143AB"/>
    <w:rsid w:val="00416599"/>
    <w:rsid w:val="00431D3D"/>
    <w:rsid w:val="00432578"/>
    <w:rsid w:val="00435914"/>
    <w:rsid w:val="00436A47"/>
    <w:rsid w:val="0044145C"/>
    <w:rsid w:val="00444DA0"/>
    <w:rsid w:val="00447D40"/>
    <w:rsid w:val="00450A01"/>
    <w:rsid w:val="00455683"/>
    <w:rsid w:val="00476888"/>
    <w:rsid w:val="0048405A"/>
    <w:rsid w:val="004A4EAF"/>
    <w:rsid w:val="004B35D1"/>
    <w:rsid w:val="004B3779"/>
    <w:rsid w:val="004B5CFC"/>
    <w:rsid w:val="004B621D"/>
    <w:rsid w:val="004C17AC"/>
    <w:rsid w:val="004C3DF5"/>
    <w:rsid w:val="004D0DDD"/>
    <w:rsid w:val="004D2AE2"/>
    <w:rsid w:val="004D5A4C"/>
    <w:rsid w:val="004E57FB"/>
    <w:rsid w:val="00515189"/>
    <w:rsid w:val="00521406"/>
    <w:rsid w:val="00522168"/>
    <w:rsid w:val="00524020"/>
    <w:rsid w:val="0052403F"/>
    <w:rsid w:val="00527FFD"/>
    <w:rsid w:val="00531AB1"/>
    <w:rsid w:val="00531B5D"/>
    <w:rsid w:val="00533712"/>
    <w:rsid w:val="00540FB7"/>
    <w:rsid w:val="0056207E"/>
    <w:rsid w:val="005656D6"/>
    <w:rsid w:val="00566CAC"/>
    <w:rsid w:val="005675DE"/>
    <w:rsid w:val="005852FF"/>
    <w:rsid w:val="005943EC"/>
    <w:rsid w:val="005A3E07"/>
    <w:rsid w:val="005A6CD4"/>
    <w:rsid w:val="005A7A84"/>
    <w:rsid w:val="005B6A68"/>
    <w:rsid w:val="005D5BB8"/>
    <w:rsid w:val="005E172D"/>
    <w:rsid w:val="005E2BBA"/>
    <w:rsid w:val="005E550F"/>
    <w:rsid w:val="00603B1F"/>
    <w:rsid w:val="00613024"/>
    <w:rsid w:val="006154ED"/>
    <w:rsid w:val="00616269"/>
    <w:rsid w:val="006168B6"/>
    <w:rsid w:val="00623043"/>
    <w:rsid w:val="00624894"/>
    <w:rsid w:val="00625875"/>
    <w:rsid w:val="00636E95"/>
    <w:rsid w:val="006440DC"/>
    <w:rsid w:val="00645DB4"/>
    <w:rsid w:val="00656F93"/>
    <w:rsid w:val="00666CF5"/>
    <w:rsid w:val="00671918"/>
    <w:rsid w:val="006750E4"/>
    <w:rsid w:val="00675B04"/>
    <w:rsid w:val="00677717"/>
    <w:rsid w:val="006970C6"/>
    <w:rsid w:val="00697972"/>
    <w:rsid w:val="006A4322"/>
    <w:rsid w:val="006B7F5D"/>
    <w:rsid w:val="006C412E"/>
    <w:rsid w:val="006C45EC"/>
    <w:rsid w:val="006C512F"/>
    <w:rsid w:val="006C5C64"/>
    <w:rsid w:val="006D17B8"/>
    <w:rsid w:val="006D3B1D"/>
    <w:rsid w:val="006D68F6"/>
    <w:rsid w:val="006F62C4"/>
    <w:rsid w:val="00723477"/>
    <w:rsid w:val="007247F4"/>
    <w:rsid w:val="00730348"/>
    <w:rsid w:val="00732150"/>
    <w:rsid w:val="00742139"/>
    <w:rsid w:val="00742A26"/>
    <w:rsid w:val="00747197"/>
    <w:rsid w:val="0075202F"/>
    <w:rsid w:val="00762085"/>
    <w:rsid w:val="00763672"/>
    <w:rsid w:val="007711BE"/>
    <w:rsid w:val="00774F73"/>
    <w:rsid w:val="0078478A"/>
    <w:rsid w:val="00785EBF"/>
    <w:rsid w:val="0079043E"/>
    <w:rsid w:val="00792180"/>
    <w:rsid w:val="007954A1"/>
    <w:rsid w:val="00796906"/>
    <w:rsid w:val="007A5BE6"/>
    <w:rsid w:val="007B3E19"/>
    <w:rsid w:val="007B5518"/>
    <w:rsid w:val="007E0187"/>
    <w:rsid w:val="007E14F9"/>
    <w:rsid w:val="00803151"/>
    <w:rsid w:val="008053BC"/>
    <w:rsid w:val="0081218F"/>
    <w:rsid w:val="00825AFA"/>
    <w:rsid w:val="008331B2"/>
    <w:rsid w:val="00844121"/>
    <w:rsid w:val="0084760C"/>
    <w:rsid w:val="00850669"/>
    <w:rsid w:val="0085088A"/>
    <w:rsid w:val="0086783B"/>
    <w:rsid w:val="008B1611"/>
    <w:rsid w:val="008B5451"/>
    <w:rsid w:val="008D0E96"/>
    <w:rsid w:val="008E45AF"/>
    <w:rsid w:val="008F55F1"/>
    <w:rsid w:val="008F6229"/>
    <w:rsid w:val="00922FFC"/>
    <w:rsid w:val="00934D64"/>
    <w:rsid w:val="009373F5"/>
    <w:rsid w:val="00937D11"/>
    <w:rsid w:val="00940BC1"/>
    <w:rsid w:val="009511D9"/>
    <w:rsid w:val="00970B9C"/>
    <w:rsid w:val="009721A7"/>
    <w:rsid w:val="00972EAE"/>
    <w:rsid w:val="00980EAB"/>
    <w:rsid w:val="009835EE"/>
    <w:rsid w:val="00987475"/>
    <w:rsid w:val="009A0B7F"/>
    <w:rsid w:val="009A1C6F"/>
    <w:rsid w:val="009A251F"/>
    <w:rsid w:val="009A6B3F"/>
    <w:rsid w:val="009C1A3B"/>
    <w:rsid w:val="009C3D84"/>
    <w:rsid w:val="009C6438"/>
    <w:rsid w:val="009E2F84"/>
    <w:rsid w:val="009E54B6"/>
    <w:rsid w:val="009E7A16"/>
    <w:rsid w:val="009E7AAB"/>
    <w:rsid w:val="00A0096B"/>
    <w:rsid w:val="00A03AEF"/>
    <w:rsid w:val="00A05A41"/>
    <w:rsid w:val="00A10B87"/>
    <w:rsid w:val="00A15A79"/>
    <w:rsid w:val="00A168F7"/>
    <w:rsid w:val="00A21CC9"/>
    <w:rsid w:val="00A22913"/>
    <w:rsid w:val="00A337E6"/>
    <w:rsid w:val="00A3449F"/>
    <w:rsid w:val="00A34EF8"/>
    <w:rsid w:val="00A35AB7"/>
    <w:rsid w:val="00A60C50"/>
    <w:rsid w:val="00A6233A"/>
    <w:rsid w:val="00A642AD"/>
    <w:rsid w:val="00A65CA1"/>
    <w:rsid w:val="00A7372F"/>
    <w:rsid w:val="00A8270C"/>
    <w:rsid w:val="00A8290C"/>
    <w:rsid w:val="00A90C6C"/>
    <w:rsid w:val="00A917BC"/>
    <w:rsid w:val="00AA2CDD"/>
    <w:rsid w:val="00AC2B18"/>
    <w:rsid w:val="00AC5AF8"/>
    <w:rsid w:val="00AE0794"/>
    <w:rsid w:val="00AE1E39"/>
    <w:rsid w:val="00AE3AB1"/>
    <w:rsid w:val="00AE42A7"/>
    <w:rsid w:val="00AF0EAD"/>
    <w:rsid w:val="00AF1E03"/>
    <w:rsid w:val="00AF42D4"/>
    <w:rsid w:val="00B07CB2"/>
    <w:rsid w:val="00B15FC8"/>
    <w:rsid w:val="00B25171"/>
    <w:rsid w:val="00B308D8"/>
    <w:rsid w:val="00B35399"/>
    <w:rsid w:val="00B436A7"/>
    <w:rsid w:val="00B51B1C"/>
    <w:rsid w:val="00B53068"/>
    <w:rsid w:val="00B5689E"/>
    <w:rsid w:val="00B60A15"/>
    <w:rsid w:val="00B6563F"/>
    <w:rsid w:val="00B66AD7"/>
    <w:rsid w:val="00B67F74"/>
    <w:rsid w:val="00B7067B"/>
    <w:rsid w:val="00B70716"/>
    <w:rsid w:val="00B85BF6"/>
    <w:rsid w:val="00B92287"/>
    <w:rsid w:val="00B925CF"/>
    <w:rsid w:val="00B95C08"/>
    <w:rsid w:val="00BA5590"/>
    <w:rsid w:val="00BA5CAF"/>
    <w:rsid w:val="00BA5F96"/>
    <w:rsid w:val="00BC62BA"/>
    <w:rsid w:val="00BD1E05"/>
    <w:rsid w:val="00BD52B0"/>
    <w:rsid w:val="00BE063A"/>
    <w:rsid w:val="00BE21D5"/>
    <w:rsid w:val="00BE2CB9"/>
    <w:rsid w:val="00BF6B19"/>
    <w:rsid w:val="00BF6DA7"/>
    <w:rsid w:val="00C0504B"/>
    <w:rsid w:val="00C07393"/>
    <w:rsid w:val="00C1573E"/>
    <w:rsid w:val="00C165EF"/>
    <w:rsid w:val="00C5041B"/>
    <w:rsid w:val="00C57AE4"/>
    <w:rsid w:val="00C66F06"/>
    <w:rsid w:val="00C72E9F"/>
    <w:rsid w:val="00C77680"/>
    <w:rsid w:val="00C80920"/>
    <w:rsid w:val="00C8236A"/>
    <w:rsid w:val="00C91092"/>
    <w:rsid w:val="00C9260B"/>
    <w:rsid w:val="00C92E5D"/>
    <w:rsid w:val="00C96A85"/>
    <w:rsid w:val="00CA51E4"/>
    <w:rsid w:val="00CA682C"/>
    <w:rsid w:val="00CB68F2"/>
    <w:rsid w:val="00CC54B7"/>
    <w:rsid w:val="00CD4072"/>
    <w:rsid w:val="00D03B86"/>
    <w:rsid w:val="00D04E8B"/>
    <w:rsid w:val="00D05C9B"/>
    <w:rsid w:val="00D11A70"/>
    <w:rsid w:val="00D174F9"/>
    <w:rsid w:val="00D32662"/>
    <w:rsid w:val="00D3273B"/>
    <w:rsid w:val="00D33B18"/>
    <w:rsid w:val="00D40C74"/>
    <w:rsid w:val="00D45283"/>
    <w:rsid w:val="00D53B39"/>
    <w:rsid w:val="00D56500"/>
    <w:rsid w:val="00D5785C"/>
    <w:rsid w:val="00D60983"/>
    <w:rsid w:val="00D91F9D"/>
    <w:rsid w:val="00D9535C"/>
    <w:rsid w:val="00DA0576"/>
    <w:rsid w:val="00DA09CA"/>
    <w:rsid w:val="00DA3A0A"/>
    <w:rsid w:val="00DA3A10"/>
    <w:rsid w:val="00DA5A50"/>
    <w:rsid w:val="00DB06B0"/>
    <w:rsid w:val="00DB11C9"/>
    <w:rsid w:val="00DB380D"/>
    <w:rsid w:val="00DC30E5"/>
    <w:rsid w:val="00DC4838"/>
    <w:rsid w:val="00DC4EE8"/>
    <w:rsid w:val="00DD4B98"/>
    <w:rsid w:val="00DD5510"/>
    <w:rsid w:val="00DE06C9"/>
    <w:rsid w:val="00DF0058"/>
    <w:rsid w:val="00DF34D9"/>
    <w:rsid w:val="00DF7527"/>
    <w:rsid w:val="00E06C92"/>
    <w:rsid w:val="00E30C16"/>
    <w:rsid w:val="00E31319"/>
    <w:rsid w:val="00E33452"/>
    <w:rsid w:val="00E434B2"/>
    <w:rsid w:val="00E449B4"/>
    <w:rsid w:val="00E63EA3"/>
    <w:rsid w:val="00E64ACA"/>
    <w:rsid w:val="00E66145"/>
    <w:rsid w:val="00E66972"/>
    <w:rsid w:val="00E802D1"/>
    <w:rsid w:val="00E83451"/>
    <w:rsid w:val="00EA5980"/>
    <w:rsid w:val="00EA7FAA"/>
    <w:rsid w:val="00EC0314"/>
    <w:rsid w:val="00EC0466"/>
    <w:rsid w:val="00ED1940"/>
    <w:rsid w:val="00ED3198"/>
    <w:rsid w:val="00ED47C0"/>
    <w:rsid w:val="00EE02E6"/>
    <w:rsid w:val="00EF3D30"/>
    <w:rsid w:val="00F049B8"/>
    <w:rsid w:val="00F265A9"/>
    <w:rsid w:val="00F40DCA"/>
    <w:rsid w:val="00F4155B"/>
    <w:rsid w:val="00F41DEA"/>
    <w:rsid w:val="00F53F72"/>
    <w:rsid w:val="00F65350"/>
    <w:rsid w:val="00F6757E"/>
    <w:rsid w:val="00F84D60"/>
    <w:rsid w:val="00F96676"/>
    <w:rsid w:val="00FA3A57"/>
    <w:rsid w:val="00FB2DFA"/>
    <w:rsid w:val="00FB5EF0"/>
    <w:rsid w:val="00FC503C"/>
    <w:rsid w:val="00FD28D4"/>
    <w:rsid w:val="00FD50CC"/>
    <w:rsid w:val="00FF1718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6A68"/>
    <w:pPr>
      <w:jc w:val="center"/>
    </w:pPr>
  </w:style>
  <w:style w:type="character" w:customStyle="1" w:styleId="ad">
    <w:name w:val="記 (文字)"/>
    <w:basedOn w:val="a0"/>
    <w:link w:val="ac"/>
    <w:uiPriority w:val="99"/>
    <w:rsid w:val="005B6A68"/>
  </w:style>
  <w:style w:type="paragraph" w:styleId="ae">
    <w:name w:val="Closing"/>
    <w:basedOn w:val="a"/>
    <w:link w:val="af"/>
    <w:uiPriority w:val="99"/>
    <w:unhideWhenUsed/>
    <w:rsid w:val="005B6A68"/>
    <w:pPr>
      <w:jc w:val="right"/>
    </w:pPr>
  </w:style>
  <w:style w:type="character" w:customStyle="1" w:styleId="af">
    <w:name w:val="結語 (文字)"/>
    <w:basedOn w:val="a0"/>
    <w:link w:val="ae"/>
    <w:uiPriority w:val="99"/>
    <w:rsid w:val="005B6A68"/>
  </w:style>
  <w:style w:type="character" w:styleId="af0">
    <w:name w:val="Placeholder Text"/>
    <w:basedOn w:val="a0"/>
    <w:uiPriority w:val="99"/>
    <w:semiHidden/>
    <w:rsid w:val="0067191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CA682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A682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A682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682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A6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34F-C785-4C1B-BC03-A6D84D5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4-03-21T04:45:00Z</cp:lastPrinted>
  <dcterms:created xsi:type="dcterms:W3CDTF">2024-03-19T06:22:00Z</dcterms:created>
  <dcterms:modified xsi:type="dcterms:W3CDTF">2026-05-11T05:41:00Z</dcterms:modified>
</cp:coreProperties>
</file>